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D464C07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1B3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/А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CB8AC9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11B3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3A6537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839AE3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11B3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40FAE36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8F0656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5B0C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BA0569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11B31" w:rsidRPr="00811B31">
        <w:rPr>
          <w:rFonts w:ascii="Times New Roman" w:eastAsia="Calibri" w:hAnsi="Times New Roman" w:cs="Times New Roman"/>
          <w:color w:val="000000"/>
          <w:sz w:val="24"/>
          <w:szCs w:val="24"/>
        </w:rPr>
        <w:t>0572700000120009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77A0B0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7552D" w:rsidRPr="009E2716">
        <w:rPr>
          <w:rFonts w:ascii="Times New Roman" w:hAnsi="Times New Roman"/>
          <w:bCs/>
          <w:sz w:val="24"/>
        </w:rPr>
        <w:t>1</w:t>
      </w:r>
      <w:r w:rsidR="00811B31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11B31">
        <w:rPr>
          <w:rFonts w:ascii="Times New Roman" w:hAnsi="Times New Roman"/>
          <w:bCs/>
          <w:sz w:val="24"/>
        </w:rPr>
        <w:t>3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41E1BA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1B31" w:rsidRPr="009E2716">
        <w:rPr>
          <w:rFonts w:ascii="Times New Roman" w:hAnsi="Times New Roman"/>
          <w:bCs/>
          <w:sz w:val="24"/>
        </w:rPr>
        <w:t>31 688 075,18 руб. (Тридцать один миллион шестьсот восемьдесят восемь тысяч семьдесят пять рублей 18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433"/>
        <w:gridCol w:w="429"/>
        <w:gridCol w:w="1663"/>
        <w:gridCol w:w="1667"/>
        <w:gridCol w:w="1263"/>
        <w:gridCol w:w="1723"/>
        <w:gridCol w:w="1552"/>
      </w:tblGrid>
      <w:tr w:rsidR="00811B31" w:rsidRPr="00811B31" w14:paraId="3351EAED" w14:textId="77777777" w:rsidTr="00657B6E">
        <w:trPr>
          <w:cantSplit/>
          <w:trHeight w:val="1755"/>
        </w:trPr>
        <w:tc>
          <w:tcPr>
            <w:tcW w:w="0" w:type="auto"/>
          </w:tcPr>
          <w:p w14:paraId="7CF2B921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06B5131D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BAAF734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18DA8486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21ABB4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68E9DC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846D998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11665F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11B31" w:rsidRPr="00811B31" w14:paraId="6D4AD412" w14:textId="77777777" w:rsidTr="00811B31">
        <w:trPr>
          <w:trHeight w:val="1452"/>
        </w:trPr>
        <w:tc>
          <w:tcPr>
            <w:tcW w:w="0" w:type="auto"/>
            <w:vMerge w:val="restart"/>
            <w:vAlign w:val="center"/>
          </w:tcPr>
          <w:p w14:paraId="68AE6328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51EE64D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-я Никитинская ул.,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D75D99D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7D2A1401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24E5E80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38C435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39 876,80</w:t>
            </w:r>
          </w:p>
        </w:tc>
        <w:tc>
          <w:tcPr>
            <w:tcW w:w="0" w:type="auto"/>
            <w:vMerge w:val="restart"/>
            <w:vAlign w:val="center"/>
          </w:tcPr>
          <w:p w14:paraId="56FF6D11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39 876,80</w:t>
            </w:r>
          </w:p>
        </w:tc>
        <w:tc>
          <w:tcPr>
            <w:tcW w:w="0" w:type="auto"/>
            <w:vMerge w:val="restart"/>
            <w:vAlign w:val="center"/>
          </w:tcPr>
          <w:p w14:paraId="2007FB9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31 688 075,18</w:t>
            </w:r>
          </w:p>
        </w:tc>
      </w:tr>
      <w:tr w:rsidR="00811B31" w:rsidRPr="00811B31" w14:paraId="2DFDE3EF" w14:textId="77777777" w:rsidTr="00811B31">
        <w:trPr>
          <w:trHeight w:val="1415"/>
        </w:trPr>
        <w:tc>
          <w:tcPr>
            <w:tcW w:w="0" w:type="auto"/>
            <w:vMerge w:val="restart"/>
            <w:vAlign w:val="center"/>
          </w:tcPr>
          <w:p w14:paraId="6AB6B40B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E25ED6C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-я Никитинская ул., д.8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01249DD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28A8600E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E79B879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EA6ED6B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34 864,00</w:t>
            </w:r>
          </w:p>
        </w:tc>
        <w:tc>
          <w:tcPr>
            <w:tcW w:w="0" w:type="auto"/>
            <w:vMerge w:val="restart"/>
            <w:vAlign w:val="center"/>
          </w:tcPr>
          <w:p w14:paraId="64EF1E8D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34 864,00</w:t>
            </w:r>
          </w:p>
        </w:tc>
        <w:tc>
          <w:tcPr>
            <w:tcW w:w="0" w:type="auto"/>
            <w:vMerge/>
          </w:tcPr>
          <w:p w14:paraId="4473EAA7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456CD536" w14:textId="77777777" w:rsidTr="00811B31">
        <w:trPr>
          <w:trHeight w:val="1417"/>
        </w:trPr>
        <w:tc>
          <w:tcPr>
            <w:tcW w:w="0" w:type="auto"/>
            <w:vMerge w:val="restart"/>
            <w:vAlign w:val="center"/>
          </w:tcPr>
          <w:p w14:paraId="001E047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A9D3ADF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островская</w:t>
            </w:r>
            <w:proofErr w:type="spellEnd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CE82BFF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11EC9336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BD845CD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2FA9260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511-07-2020</w:t>
            </w:r>
          </w:p>
          <w:p w14:paraId="11CE62F7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5B75B66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759 698,40</w:t>
            </w:r>
          </w:p>
        </w:tc>
        <w:tc>
          <w:tcPr>
            <w:tcW w:w="0" w:type="auto"/>
            <w:vMerge w:val="restart"/>
            <w:vAlign w:val="center"/>
          </w:tcPr>
          <w:p w14:paraId="563A1E56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759 698,40</w:t>
            </w:r>
          </w:p>
        </w:tc>
        <w:tc>
          <w:tcPr>
            <w:tcW w:w="0" w:type="auto"/>
            <w:vMerge/>
          </w:tcPr>
          <w:p w14:paraId="0EAAB19F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5BF810F3" w14:textId="77777777" w:rsidTr="00657B6E">
        <w:tc>
          <w:tcPr>
            <w:tcW w:w="0" w:type="auto"/>
            <w:vMerge w:val="restart"/>
            <w:vAlign w:val="center"/>
          </w:tcPr>
          <w:p w14:paraId="7B3C5826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50E9A59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островская</w:t>
            </w:r>
            <w:proofErr w:type="spellEnd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C441B94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4BE2CF09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72D770B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63CB49F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 301 227,20</w:t>
            </w:r>
          </w:p>
        </w:tc>
        <w:tc>
          <w:tcPr>
            <w:tcW w:w="0" w:type="auto"/>
            <w:vMerge w:val="restart"/>
            <w:vAlign w:val="center"/>
          </w:tcPr>
          <w:p w14:paraId="61E9E025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7 738 407,20</w:t>
            </w:r>
          </w:p>
        </w:tc>
        <w:tc>
          <w:tcPr>
            <w:tcW w:w="0" w:type="auto"/>
            <w:vMerge/>
          </w:tcPr>
          <w:p w14:paraId="6448E7F8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45D37F57" w14:textId="77777777" w:rsidTr="00657B6E">
        <w:tc>
          <w:tcPr>
            <w:tcW w:w="0" w:type="auto"/>
            <w:vMerge/>
          </w:tcPr>
          <w:p w14:paraId="56AF1DC8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71663E4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5102DA53" w14:textId="77777777" w:rsidR="00811B31" w:rsidRPr="00811B31" w:rsidRDefault="00811B31" w:rsidP="00811B3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7E7A57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02853CB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62353B5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06-05-2020-ТС</w:t>
            </w:r>
          </w:p>
          <w:p w14:paraId="444F331A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2D683919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5 001 832,40</w:t>
            </w:r>
          </w:p>
        </w:tc>
        <w:tc>
          <w:tcPr>
            <w:tcW w:w="0" w:type="auto"/>
            <w:vMerge/>
          </w:tcPr>
          <w:p w14:paraId="126346F5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5A5D470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331A6088" w14:textId="77777777" w:rsidTr="00657B6E">
        <w:tc>
          <w:tcPr>
            <w:tcW w:w="0" w:type="auto"/>
            <w:vMerge/>
          </w:tcPr>
          <w:p w14:paraId="5DC8FE5A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2D2A30F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65C61A30" w14:textId="77777777" w:rsidR="00811B31" w:rsidRPr="00811B31" w:rsidRDefault="00811B31" w:rsidP="00811B3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E795ED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E6FAAEB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CFCE319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 435 347,60</w:t>
            </w:r>
          </w:p>
        </w:tc>
        <w:tc>
          <w:tcPr>
            <w:tcW w:w="0" w:type="auto"/>
            <w:vMerge/>
          </w:tcPr>
          <w:p w14:paraId="2CA0F4F3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5E1D0F7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46BBF422" w14:textId="77777777" w:rsidTr="00657B6E">
        <w:tc>
          <w:tcPr>
            <w:tcW w:w="0" w:type="auto"/>
            <w:vMerge w:val="restart"/>
            <w:vAlign w:val="center"/>
          </w:tcPr>
          <w:p w14:paraId="15F62237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E8B6589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8/1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4C2EC2B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24EB1EB1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B05237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2DC0A1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32 627,20</w:t>
            </w:r>
          </w:p>
        </w:tc>
        <w:tc>
          <w:tcPr>
            <w:tcW w:w="0" w:type="auto"/>
            <w:vMerge w:val="restart"/>
            <w:vAlign w:val="center"/>
          </w:tcPr>
          <w:p w14:paraId="5943AFD6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 521 870,00</w:t>
            </w:r>
          </w:p>
        </w:tc>
        <w:tc>
          <w:tcPr>
            <w:tcW w:w="0" w:type="auto"/>
            <w:vMerge/>
          </w:tcPr>
          <w:p w14:paraId="14BD8C4C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600783E4" w14:textId="77777777" w:rsidTr="00657B6E">
        <w:tc>
          <w:tcPr>
            <w:tcW w:w="0" w:type="auto"/>
            <w:vMerge/>
          </w:tcPr>
          <w:p w14:paraId="3391A2DB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521719D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1F108DDF" w14:textId="77777777" w:rsidR="00811B31" w:rsidRPr="00811B31" w:rsidRDefault="00811B31" w:rsidP="00811B3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1F64F9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47190CE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3CCFB57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020-507-</w:t>
            </w:r>
            <w:proofErr w:type="gramStart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4.ТС</w:t>
            </w:r>
            <w:proofErr w:type="gramEnd"/>
          </w:p>
          <w:p w14:paraId="59D2FD8A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0" w:type="auto"/>
            <w:vAlign w:val="center"/>
          </w:tcPr>
          <w:p w14:paraId="0E55752C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 289 242,80</w:t>
            </w:r>
          </w:p>
        </w:tc>
        <w:tc>
          <w:tcPr>
            <w:tcW w:w="0" w:type="auto"/>
            <w:vMerge/>
          </w:tcPr>
          <w:p w14:paraId="7F7CCAE2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1803F41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3C4337C1" w14:textId="77777777" w:rsidTr="00657B6E">
        <w:tc>
          <w:tcPr>
            <w:tcW w:w="0" w:type="auto"/>
            <w:vMerge w:val="restart"/>
            <w:vAlign w:val="center"/>
          </w:tcPr>
          <w:p w14:paraId="1B5BB598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2852540C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96F234D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37AA4419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A034821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AF2D3B0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435 195,60</w:t>
            </w:r>
          </w:p>
        </w:tc>
        <w:tc>
          <w:tcPr>
            <w:tcW w:w="0" w:type="auto"/>
            <w:vMerge w:val="restart"/>
            <w:vAlign w:val="center"/>
          </w:tcPr>
          <w:p w14:paraId="20AFB52C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 030 407,60</w:t>
            </w:r>
          </w:p>
        </w:tc>
        <w:tc>
          <w:tcPr>
            <w:tcW w:w="0" w:type="auto"/>
            <w:vMerge/>
          </w:tcPr>
          <w:p w14:paraId="0FC60F3C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3843069E" w14:textId="77777777" w:rsidTr="00657B6E">
        <w:tc>
          <w:tcPr>
            <w:tcW w:w="0" w:type="auto"/>
            <w:vMerge/>
          </w:tcPr>
          <w:p w14:paraId="79BEC179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6114169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7F0715C2" w14:textId="77777777" w:rsidR="00811B31" w:rsidRPr="00811B31" w:rsidRDefault="00811B31" w:rsidP="00811B3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DAB1A8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9DE4F60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097EB7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595 212,00</w:t>
            </w:r>
          </w:p>
        </w:tc>
        <w:tc>
          <w:tcPr>
            <w:tcW w:w="0" w:type="auto"/>
            <w:vMerge/>
          </w:tcPr>
          <w:p w14:paraId="1F303887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7F54ACB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2CF55819" w14:textId="77777777" w:rsidTr="00657B6E">
        <w:tc>
          <w:tcPr>
            <w:tcW w:w="0" w:type="auto"/>
            <w:vMerge w:val="restart"/>
            <w:vAlign w:val="center"/>
          </w:tcPr>
          <w:p w14:paraId="7E61B010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04AC5FC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5/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3E25863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7D65AFAB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1112DEE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B1BD236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605 136,00</w:t>
            </w:r>
          </w:p>
        </w:tc>
        <w:tc>
          <w:tcPr>
            <w:tcW w:w="0" w:type="auto"/>
            <w:vMerge w:val="restart"/>
            <w:vAlign w:val="center"/>
          </w:tcPr>
          <w:p w14:paraId="055C37CA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3 294 802,80</w:t>
            </w:r>
          </w:p>
        </w:tc>
        <w:tc>
          <w:tcPr>
            <w:tcW w:w="0" w:type="auto"/>
            <w:vMerge/>
          </w:tcPr>
          <w:p w14:paraId="3DD4EF83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520C5A19" w14:textId="77777777" w:rsidTr="00657B6E">
        <w:tc>
          <w:tcPr>
            <w:tcW w:w="0" w:type="auto"/>
            <w:vMerge/>
          </w:tcPr>
          <w:p w14:paraId="5B4172F3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E3B322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525C1DE8" w14:textId="77777777" w:rsidR="00811B31" w:rsidRPr="00811B31" w:rsidRDefault="00811B31" w:rsidP="00811B3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F41F2E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A5CEFA4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A624ECE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06-11-2020-ТС</w:t>
            </w:r>
          </w:p>
          <w:p w14:paraId="687601B6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122C8AE5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 689 666,80</w:t>
            </w:r>
          </w:p>
        </w:tc>
        <w:tc>
          <w:tcPr>
            <w:tcW w:w="0" w:type="auto"/>
            <w:vMerge/>
          </w:tcPr>
          <w:p w14:paraId="51D93C9F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5F779E7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17EE7965" w14:textId="77777777" w:rsidTr="00657B6E">
        <w:trPr>
          <w:trHeight w:val="1221"/>
        </w:trPr>
        <w:tc>
          <w:tcPr>
            <w:tcW w:w="0" w:type="auto"/>
            <w:vMerge w:val="restart"/>
            <w:vAlign w:val="center"/>
          </w:tcPr>
          <w:p w14:paraId="3EE9605A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1A222C6C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C0EE8E7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5309AC33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52008E7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90260BC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06-12-2020-ТС</w:t>
            </w:r>
          </w:p>
          <w:p w14:paraId="5B45C577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1EB556C6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3 890 500,80</w:t>
            </w:r>
          </w:p>
        </w:tc>
        <w:tc>
          <w:tcPr>
            <w:tcW w:w="0" w:type="auto"/>
            <w:vMerge w:val="restart"/>
            <w:vAlign w:val="center"/>
          </w:tcPr>
          <w:p w14:paraId="2DCEBD07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3 890 500,80</w:t>
            </w:r>
          </w:p>
        </w:tc>
        <w:tc>
          <w:tcPr>
            <w:tcW w:w="0" w:type="auto"/>
            <w:vMerge/>
          </w:tcPr>
          <w:p w14:paraId="6F3679E0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27940298" w14:textId="77777777" w:rsidTr="00657B6E">
        <w:tc>
          <w:tcPr>
            <w:tcW w:w="0" w:type="auto"/>
            <w:vMerge w:val="restart"/>
            <w:vAlign w:val="center"/>
          </w:tcPr>
          <w:p w14:paraId="32B3C446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357D8E31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ведная ул., д.2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CC4C2B2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136DF8CA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CEE13DA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47C946B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020-507-</w:t>
            </w:r>
            <w:proofErr w:type="gramStart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6.ТС</w:t>
            </w:r>
            <w:proofErr w:type="gramEnd"/>
          </w:p>
          <w:p w14:paraId="4A56C16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0" w:type="auto"/>
            <w:vAlign w:val="center"/>
          </w:tcPr>
          <w:p w14:paraId="7D45B7BF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603 691,20</w:t>
            </w:r>
          </w:p>
        </w:tc>
        <w:tc>
          <w:tcPr>
            <w:tcW w:w="0" w:type="auto"/>
            <w:vMerge w:val="restart"/>
            <w:vAlign w:val="center"/>
          </w:tcPr>
          <w:p w14:paraId="76A710D8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908 245,20</w:t>
            </w:r>
          </w:p>
        </w:tc>
        <w:tc>
          <w:tcPr>
            <w:tcW w:w="0" w:type="auto"/>
            <w:vMerge/>
          </w:tcPr>
          <w:p w14:paraId="023E356B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5E7389FB" w14:textId="77777777" w:rsidTr="00657B6E">
        <w:tc>
          <w:tcPr>
            <w:tcW w:w="0" w:type="auto"/>
            <w:vMerge/>
          </w:tcPr>
          <w:p w14:paraId="743447F3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4B9381B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20AA1CFB" w14:textId="77777777" w:rsidR="00811B31" w:rsidRPr="00811B31" w:rsidRDefault="00811B31" w:rsidP="00811B3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26935D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7F029E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383876F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304 554,00</w:t>
            </w:r>
          </w:p>
        </w:tc>
        <w:tc>
          <w:tcPr>
            <w:tcW w:w="0" w:type="auto"/>
            <w:vMerge/>
          </w:tcPr>
          <w:p w14:paraId="17EFA058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E6FC8D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48DE88CB" w14:textId="77777777" w:rsidTr="00811B31">
        <w:trPr>
          <w:trHeight w:val="1412"/>
        </w:trPr>
        <w:tc>
          <w:tcPr>
            <w:tcW w:w="0" w:type="auto"/>
            <w:vMerge w:val="restart"/>
            <w:vAlign w:val="center"/>
          </w:tcPr>
          <w:p w14:paraId="11815D7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2AEA8A2C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ведная ул., д.2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2C396D3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247DD227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9F3F02D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E5195D5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020-507-</w:t>
            </w:r>
            <w:proofErr w:type="gramStart"/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7.ТС</w:t>
            </w:r>
            <w:proofErr w:type="gramEnd"/>
          </w:p>
          <w:p w14:paraId="4AEE0204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0" w:type="auto"/>
            <w:vAlign w:val="center"/>
          </w:tcPr>
          <w:p w14:paraId="27D03430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 009 044,00</w:t>
            </w:r>
          </w:p>
        </w:tc>
        <w:tc>
          <w:tcPr>
            <w:tcW w:w="0" w:type="auto"/>
            <w:vMerge w:val="restart"/>
            <w:vAlign w:val="center"/>
          </w:tcPr>
          <w:p w14:paraId="796EDC04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 521 925,20</w:t>
            </w:r>
          </w:p>
        </w:tc>
        <w:tc>
          <w:tcPr>
            <w:tcW w:w="0" w:type="auto"/>
            <w:vMerge/>
          </w:tcPr>
          <w:p w14:paraId="2CFB89B4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5A629170" w14:textId="77777777" w:rsidTr="00657B6E">
        <w:tc>
          <w:tcPr>
            <w:tcW w:w="0" w:type="auto"/>
            <w:vMerge/>
          </w:tcPr>
          <w:p w14:paraId="1C32BBC0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1596CB8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3EACC2FC" w14:textId="77777777" w:rsidR="00811B31" w:rsidRPr="00811B31" w:rsidRDefault="00811B31" w:rsidP="00811B3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C105DB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C0A60E5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5343631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93 474,40</w:t>
            </w:r>
          </w:p>
        </w:tc>
        <w:tc>
          <w:tcPr>
            <w:tcW w:w="0" w:type="auto"/>
            <w:vMerge/>
          </w:tcPr>
          <w:p w14:paraId="2F0FB92A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93F3F0D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6A819E71" w14:textId="77777777" w:rsidTr="00657B6E">
        <w:tc>
          <w:tcPr>
            <w:tcW w:w="0" w:type="auto"/>
            <w:vMerge/>
          </w:tcPr>
          <w:p w14:paraId="12726CFA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ACB6CE4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791D37E6" w14:textId="77777777" w:rsidR="00811B31" w:rsidRPr="00811B31" w:rsidRDefault="00811B31" w:rsidP="00811B3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F660EC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6F12D01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D584F29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219 406,80</w:t>
            </w:r>
          </w:p>
        </w:tc>
        <w:tc>
          <w:tcPr>
            <w:tcW w:w="0" w:type="auto"/>
            <w:vMerge/>
          </w:tcPr>
          <w:p w14:paraId="1FE1C2E5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2FE8D5B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728AA398" w14:textId="77777777" w:rsidTr="00811B31">
        <w:trPr>
          <w:trHeight w:val="1480"/>
        </w:trPr>
        <w:tc>
          <w:tcPr>
            <w:tcW w:w="0" w:type="auto"/>
            <w:vMerge w:val="restart"/>
            <w:vAlign w:val="center"/>
          </w:tcPr>
          <w:p w14:paraId="09A852B6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1979B4AF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 пр., д.1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D1569A0" w14:textId="77777777" w:rsidR="00811B31" w:rsidRPr="00811B31" w:rsidRDefault="00811B31" w:rsidP="00811B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698206F9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C52755E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26D7B1A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511-09-2020</w:t>
            </w:r>
          </w:p>
          <w:p w14:paraId="7D187A1F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F11E3C2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647 477,18</w:t>
            </w:r>
          </w:p>
        </w:tc>
        <w:tc>
          <w:tcPr>
            <w:tcW w:w="0" w:type="auto"/>
            <w:vMerge w:val="restart"/>
            <w:vAlign w:val="center"/>
          </w:tcPr>
          <w:p w14:paraId="5C5B63EA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sz w:val="18"/>
                <w:szCs w:val="18"/>
              </w:rPr>
              <w:t>647 477,18</w:t>
            </w:r>
          </w:p>
        </w:tc>
        <w:tc>
          <w:tcPr>
            <w:tcW w:w="0" w:type="auto"/>
            <w:vMerge/>
          </w:tcPr>
          <w:p w14:paraId="3914EB10" w14:textId="77777777" w:rsidR="00811B31" w:rsidRPr="00811B31" w:rsidRDefault="00811B31" w:rsidP="00811B3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B31" w:rsidRPr="00811B31" w14:paraId="50267A3E" w14:textId="77777777" w:rsidTr="00657B6E">
        <w:trPr>
          <w:trHeight w:val="367"/>
        </w:trPr>
        <w:tc>
          <w:tcPr>
            <w:tcW w:w="0" w:type="auto"/>
            <w:gridSpan w:val="7"/>
            <w:vAlign w:val="center"/>
          </w:tcPr>
          <w:p w14:paraId="4BB2F5CE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2B8CB5C8" w14:textId="77777777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B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 688 075,18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7762DAB" w:rsidR="00CC06E7" w:rsidRDefault="00811B31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A9182A" w14:textId="77777777" w:rsidR="00BF399B" w:rsidRDefault="00BF39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3E672FFF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E08A98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8F0656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5B0C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77FB39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06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11B31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C75176">
        <w:trPr>
          <w:trHeight w:val="247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811B31">
        <w:trPr>
          <w:trHeight w:val="466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811B31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54890CA2" w:rsidR="003D0EB3" w:rsidRPr="00811B31" w:rsidRDefault="00811B31" w:rsidP="0081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1D1F" w14:textId="77777777" w:rsidR="00811B31" w:rsidRPr="00811B31" w:rsidRDefault="00811B31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29, </w:t>
            </w:r>
          </w:p>
          <w:p w14:paraId="07A47A66" w14:textId="77777777" w:rsidR="00811B31" w:rsidRPr="00811B31" w:rsidRDefault="00811B31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</w:t>
            </w:r>
          </w:p>
          <w:p w14:paraId="49253BF7" w14:textId="7C69F337" w:rsidR="003D0EB3" w:rsidRPr="00811B31" w:rsidRDefault="00811B31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  <w:proofErr w:type="spellStart"/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асова</w:t>
            </w:r>
            <w:proofErr w:type="spellEnd"/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12, литера А, офис 28, </w:t>
            </w:r>
            <w:proofErr w:type="spellStart"/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, thstroy.info@mail.ru, 8(812)458-87-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C574D7D" w:rsidR="003D0EB3" w:rsidRPr="00811B31" w:rsidRDefault="00811B31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6356F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11B31" w:rsidRPr="003D0EB3" w14:paraId="59EB8C21" w14:textId="77777777" w:rsidTr="00C75176">
        <w:trPr>
          <w:trHeight w:val="713"/>
        </w:trPr>
        <w:tc>
          <w:tcPr>
            <w:tcW w:w="1003" w:type="pct"/>
            <w:shd w:val="clear" w:color="auto" w:fill="auto"/>
            <w:vAlign w:val="center"/>
          </w:tcPr>
          <w:p w14:paraId="6DBA9EFD" w14:textId="3919E72E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E774B7B" w:rsidR="00811B31" w:rsidRPr="00811B31" w:rsidRDefault="00811B31" w:rsidP="0081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11B31">
        <w:trPr>
          <w:trHeight w:val="85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11B31" w:rsidRPr="006963C4" w14:paraId="3DC6E934" w14:textId="77777777" w:rsidTr="00811B31">
        <w:trPr>
          <w:trHeight w:val="603"/>
        </w:trPr>
        <w:tc>
          <w:tcPr>
            <w:tcW w:w="2074" w:type="dxa"/>
            <w:shd w:val="clear" w:color="auto" w:fill="auto"/>
            <w:vAlign w:val="center"/>
          </w:tcPr>
          <w:p w14:paraId="5F4895B9" w14:textId="1D654566" w:rsidR="00811B31" w:rsidRPr="00811B31" w:rsidRDefault="00811B31" w:rsidP="0081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3A5B858" w:rsidR="00811B31" w:rsidRPr="00811B31" w:rsidRDefault="00811B31" w:rsidP="0081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C61D629" w:rsidR="00811B31" w:rsidRPr="00811B31" w:rsidRDefault="00811B31" w:rsidP="0081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2BC988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11B31" w:rsidRP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614E71" w14:textId="77777777" w:rsidR="008F0656" w:rsidRDefault="008F065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4CD07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D56471" w14:textId="60D28C08" w:rsidR="00025F7E" w:rsidRDefault="00025F7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3B2EDC6C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0B89E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11B31" w:rsidRPr="00811B31">
        <w:rPr>
          <w:rFonts w:ascii="Times New Roman" w:eastAsia="Calibri" w:hAnsi="Times New Roman" w:cs="Times New Roman"/>
          <w:color w:val="000000"/>
          <w:sz w:val="24"/>
          <w:szCs w:val="24"/>
        </w:rPr>
        <w:t>05727000001200094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11B31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E9C084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C82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9255C"/>
    <w:rsid w:val="005942EC"/>
    <w:rsid w:val="005B0C82"/>
    <w:rsid w:val="005B17DC"/>
    <w:rsid w:val="005B264F"/>
    <w:rsid w:val="005B5591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3FFD-6941-46E7-A114-643842E0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3</cp:revision>
  <dcterms:created xsi:type="dcterms:W3CDTF">2016-12-12T06:38:00Z</dcterms:created>
  <dcterms:modified xsi:type="dcterms:W3CDTF">2021-02-01T08:05:00Z</dcterms:modified>
</cp:coreProperties>
</file>